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49" w:rsidRDefault="00DB6149" w:rsidP="00DB6149">
      <w:pPr>
        <w:jc w:val="center"/>
      </w:pPr>
    </w:p>
    <w:p w:rsidR="009C3A1A" w:rsidRDefault="00DB6149" w:rsidP="00DB614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9191625" cy="6534150"/>
            <wp:effectExtent l="19050" t="19050" r="28575" b="190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534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49" w:rsidRDefault="00DB6149" w:rsidP="00DB6149">
      <w:pPr>
        <w:jc w:val="center"/>
      </w:pPr>
    </w:p>
    <w:p w:rsidR="00DB6149" w:rsidRDefault="00DB6149" w:rsidP="00DB614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9182100" cy="652462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6149" w:rsidSect="00DB6149">
      <w:pgSz w:w="16838" w:h="11906" w:orient="landscape"/>
      <w:pgMar w:top="284" w:right="253" w:bottom="993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B6149"/>
    <w:rsid w:val="00511ADD"/>
    <w:rsid w:val="005D6635"/>
    <w:rsid w:val="008F17BB"/>
    <w:rsid w:val="009C3A1A"/>
    <w:rsid w:val="00DB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A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61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1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3303A-175C-43CB-A4A6-5CB2D9DB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</cp:lastModifiedBy>
  <cp:revision>1</cp:revision>
  <dcterms:created xsi:type="dcterms:W3CDTF">2021-02-03T21:43:00Z</dcterms:created>
  <dcterms:modified xsi:type="dcterms:W3CDTF">2021-02-03T21:50:00Z</dcterms:modified>
</cp:coreProperties>
</file>